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741E" w14:textId="77777777" w:rsidR="00446C1D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7A368973" wp14:editId="194401BB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662E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6B40F742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365A8541" w14:textId="77777777" w:rsidR="00446C1D" w:rsidRDefault="00446C1D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49B6E634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08AA3FB2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065A4B3C" w14:textId="77777777" w:rsidR="00446C1D" w:rsidRDefault="00446C1D">
      <w:pPr>
        <w:rPr>
          <w:sz w:val="26"/>
          <w:szCs w:val="26"/>
        </w:rPr>
      </w:pPr>
    </w:p>
    <w:p w14:paraId="5104FFC8" w14:textId="07D0F980" w:rsidR="00446C1D" w:rsidRDefault="0012306E" w:rsidP="00C2561F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6.05.2026</w:t>
      </w:r>
      <w:r w:rsidR="005B2543">
        <w:rPr>
          <w:sz w:val="26"/>
          <w:szCs w:val="26"/>
          <w:u w:val="single"/>
        </w:rPr>
        <w:t xml:space="preserve"> </w:t>
      </w:r>
      <w:r w:rsidR="00C2561F" w:rsidRPr="00C2561F">
        <w:rPr>
          <w:sz w:val="26"/>
          <w:szCs w:val="26"/>
        </w:rPr>
        <w:tab/>
      </w:r>
      <w:r w:rsidR="005B2543">
        <w:rPr>
          <w:sz w:val="26"/>
          <w:szCs w:val="26"/>
        </w:rPr>
        <w:t>с. Тягинка</w:t>
      </w:r>
      <w:r w:rsidR="00C2561F">
        <w:rPr>
          <w:sz w:val="26"/>
          <w:szCs w:val="26"/>
        </w:rPr>
        <w:tab/>
      </w:r>
      <w:r w:rsidR="005B2543">
        <w:rPr>
          <w:sz w:val="26"/>
          <w:szCs w:val="26"/>
        </w:rPr>
        <w:t xml:space="preserve">№ </w:t>
      </w:r>
      <w:r w:rsidRPr="0012306E">
        <w:rPr>
          <w:sz w:val="26"/>
          <w:szCs w:val="26"/>
          <w:u w:val="single"/>
        </w:rPr>
        <w:t>158</w:t>
      </w:r>
    </w:p>
    <w:p w14:paraId="47D58455" w14:textId="77777777" w:rsidR="00446C1D" w:rsidRDefault="005B2543">
      <w:pPr>
        <w:jc w:val="both"/>
        <w:rPr>
          <w:sz w:val="26"/>
          <w:szCs w:val="26"/>
        </w:rPr>
      </w:pPr>
      <w:r>
        <w:rPr>
          <w:sz w:val="26"/>
          <w:szCs w:val="26"/>
        </w:rPr>
        <w:t>Про затвердження технічної документації із</w:t>
      </w:r>
    </w:p>
    <w:p w14:paraId="65428133" w14:textId="77777777" w:rsidR="00446C1D" w:rsidRDefault="005B2543">
      <w:pPr>
        <w:jc w:val="both"/>
        <w:rPr>
          <w:sz w:val="26"/>
          <w:szCs w:val="26"/>
        </w:rPr>
      </w:pPr>
      <w:r>
        <w:rPr>
          <w:sz w:val="26"/>
          <w:szCs w:val="26"/>
        </w:rPr>
        <w:t>землеустрою щодо встановлення (відновлення)</w:t>
      </w:r>
    </w:p>
    <w:p w14:paraId="436376F1" w14:textId="77777777" w:rsidR="00446C1D" w:rsidRDefault="005B2543">
      <w:pPr>
        <w:jc w:val="both"/>
        <w:rPr>
          <w:sz w:val="26"/>
          <w:szCs w:val="26"/>
        </w:rPr>
      </w:pPr>
      <w:r>
        <w:rPr>
          <w:sz w:val="26"/>
          <w:szCs w:val="26"/>
        </w:rPr>
        <w:t>меж земельної ділянки в натурі (на місцевості)</w:t>
      </w:r>
    </w:p>
    <w:p w14:paraId="59D6C73A" w14:textId="77777777" w:rsidR="00446C1D" w:rsidRDefault="005B25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 передачі у  власність гр. </w:t>
      </w:r>
      <w:r w:rsidR="00D23FF4">
        <w:rPr>
          <w:sz w:val="26"/>
          <w:szCs w:val="26"/>
        </w:rPr>
        <w:t>Лондарєву І.В.</w:t>
      </w:r>
    </w:p>
    <w:p w14:paraId="3484407B" w14:textId="77777777" w:rsidR="00C2561F" w:rsidRDefault="00C2561F" w:rsidP="00C2561F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</w:p>
    <w:p w14:paraId="1FA5E772" w14:textId="29A18551" w:rsidR="00446C1D" w:rsidRDefault="005B2543" w:rsidP="00C2561F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гром</w:t>
      </w:r>
      <w:r w:rsidR="00D23FF4">
        <w:rPr>
          <w:sz w:val="26"/>
          <w:szCs w:val="26"/>
        </w:rPr>
        <w:t>адянина</w:t>
      </w:r>
      <w:r>
        <w:rPr>
          <w:sz w:val="26"/>
          <w:szCs w:val="26"/>
        </w:rPr>
        <w:t xml:space="preserve"> </w:t>
      </w:r>
      <w:proofErr w:type="spellStart"/>
      <w:r w:rsidR="00D23FF4">
        <w:rPr>
          <w:sz w:val="26"/>
          <w:szCs w:val="26"/>
        </w:rPr>
        <w:t>Лондарєва</w:t>
      </w:r>
      <w:proofErr w:type="spellEnd"/>
      <w:r w:rsidR="00D23FF4">
        <w:rPr>
          <w:sz w:val="26"/>
          <w:szCs w:val="26"/>
        </w:rPr>
        <w:t xml:space="preserve"> Ігоря В’ячеславовича</w:t>
      </w:r>
      <w:r>
        <w:rPr>
          <w:sz w:val="26"/>
          <w:szCs w:val="26"/>
        </w:rPr>
        <w:t xml:space="preserve"> про затвердження технічної документації із землеустрою щодо встановлення (відновлення) меж земельної ділянки в натурі </w:t>
      </w:r>
      <w:r w:rsidR="00D23FF4">
        <w:rPr>
          <w:sz w:val="26"/>
          <w:szCs w:val="26"/>
        </w:rPr>
        <w:t>(на місцевості) розробленою ТОВ «Експрес-Кадастр»</w:t>
      </w:r>
      <w:r>
        <w:rPr>
          <w:sz w:val="26"/>
          <w:szCs w:val="26"/>
        </w:rPr>
        <w:t xml:space="preserve">, відповідно до п.п. 5 п. 27 Розділу Х «Перехідні положення» Земельного кодексу України ст. 26 Закону України «Про місцеве самоврядування в Україні», ст.12, 38, 40, 81, 116, 118, 120, 121,122, 186 Земельного кодексу України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3AACBF0E" w14:textId="7D47A947" w:rsidR="00446C1D" w:rsidRDefault="005B2543" w:rsidP="00C2561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 w:rsidR="00D23FF4">
        <w:rPr>
          <w:sz w:val="26"/>
          <w:szCs w:val="26"/>
        </w:rPr>
        <w:t xml:space="preserve">1455 </w:t>
      </w:r>
      <w:r>
        <w:rPr>
          <w:sz w:val="26"/>
          <w:szCs w:val="26"/>
        </w:rPr>
        <w:t>га для будівництва і обслуговування житлового будинку, господарських будівель і споруд (присадибна ділянка) (код КВЦПЗ – 02.01) з кадастровим номером 652068</w:t>
      </w:r>
      <w:r w:rsidR="00D23FF4">
        <w:rPr>
          <w:sz w:val="26"/>
          <w:szCs w:val="26"/>
        </w:rPr>
        <w:t>3000:01:001:0231</w:t>
      </w:r>
      <w:r>
        <w:rPr>
          <w:sz w:val="26"/>
          <w:szCs w:val="26"/>
        </w:rPr>
        <w:t xml:space="preserve"> яка розташована за адресою: с. </w:t>
      </w:r>
      <w:r w:rsidR="00E74FF9">
        <w:rPr>
          <w:sz w:val="26"/>
          <w:szCs w:val="26"/>
        </w:rPr>
        <w:t>Львове</w:t>
      </w:r>
      <w:r w:rsidR="00D23FF4">
        <w:rPr>
          <w:sz w:val="26"/>
          <w:szCs w:val="26"/>
        </w:rPr>
        <w:t>, вул. Весняна буд. 2</w:t>
      </w:r>
      <w:r>
        <w:rPr>
          <w:sz w:val="26"/>
          <w:szCs w:val="26"/>
        </w:rPr>
        <w:t>, Тягинської сільської територіальної громади Бериславського району Херсонської області.</w:t>
      </w:r>
    </w:p>
    <w:p w14:paraId="102A503C" w14:textId="26C41E82" w:rsidR="00446C1D" w:rsidRDefault="00D23FF4" w:rsidP="00C2561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ередати громадянину </w:t>
      </w:r>
      <w:proofErr w:type="spellStart"/>
      <w:r>
        <w:rPr>
          <w:sz w:val="26"/>
          <w:szCs w:val="26"/>
        </w:rPr>
        <w:t>Лондарєву</w:t>
      </w:r>
      <w:proofErr w:type="spellEnd"/>
      <w:r>
        <w:rPr>
          <w:sz w:val="26"/>
          <w:szCs w:val="26"/>
        </w:rPr>
        <w:t xml:space="preserve"> Ігорю В’ячеславовичу</w:t>
      </w:r>
      <w:r w:rsidR="005B2543">
        <w:rPr>
          <w:sz w:val="26"/>
          <w:szCs w:val="26"/>
        </w:rPr>
        <w:t xml:space="preserve"> у приватну власність земельну</w:t>
      </w:r>
      <w:r>
        <w:rPr>
          <w:sz w:val="26"/>
          <w:szCs w:val="26"/>
        </w:rPr>
        <w:t xml:space="preserve"> ділянку загальною площею 0,1455</w:t>
      </w:r>
      <w:r w:rsidR="005B2543">
        <w:rPr>
          <w:sz w:val="26"/>
          <w:szCs w:val="26"/>
        </w:rPr>
        <w:t xml:space="preserve"> га кадастро</w:t>
      </w:r>
      <w:r>
        <w:rPr>
          <w:sz w:val="26"/>
          <w:szCs w:val="26"/>
        </w:rPr>
        <w:t>вий номер 6520683000:01:001:0231</w:t>
      </w:r>
      <w:r w:rsidR="005B2543">
        <w:rPr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4254C099" w14:textId="51767415" w:rsidR="00446C1D" w:rsidRDefault="00D23FF4" w:rsidP="00C2561F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. Громадянину </w:t>
      </w:r>
      <w:proofErr w:type="spellStart"/>
      <w:r>
        <w:rPr>
          <w:sz w:val="26"/>
          <w:szCs w:val="26"/>
        </w:rPr>
        <w:t>Лондарєву</w:t>
      </w:r>
      <w:proofErr w:type="spellEnd"/>
      <w:r>
        <w:rPr>
          <w:sz w:val="26"/>
          <w:szCs w:val="26"/>
        </w:rPr>
        <w:t xml:space="preserve"> Ігорю В’ячеславовичу</w:t>
      </w:r>
      <w:r w:rsidR="005B2543">
        <w:rPr>
          <w:sz w:val="26"/>
          <w:szCs w:val="26"/>
        </w:rPr>
        <w:t xml:space="preserve"> </w:t>
      </w:r>
      <w:r w:rsidR="005B2543">
        <w:rPr>
          <w:rFonts w:eastAsia="Calibri"/>
          <w:sz w:val="26"/>
          <w:szCs w:val="26"/>
        </w:rPr>
        <w:t>здійснити державну реєстрацію права власності у Державному реєстрі речових прав на нерухоме майно.</w:t>
      </w:r>
    </w:p>
    <w:p w14:paraId="486D8D44" w14:textId="342DBCA2" w:rsidR="00446C1D" w:rsidRDefault="005B2543" w:rsidP="00C2561F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 Контроль за виконання розпорядження покласти на начальника відділу відновлення та розвитку Анастюк О.В.</w:t>
      </w:r>
    </w:p>
    <w:p w14:paraId="2DD141D2" w14:textId="77777777" w:rsidR="00446C1D" w:rsidRDefault="005B2543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27FB9958" w14:textId="3C691D83" w:rsidR="00446C1D" w:rsidRDefault="005B2543" w:rsidP="00C2561F">
      <w:pPr>
        <w:tabs>
          <w:tab w:val="left" w:pos="6804"/>
        </w:tabs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sectPr w:rsidR="00446C1D" w:rsidSect="00C2561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06E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3502B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46C1D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2561F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3FF4"/>
    <w:rsid w:val="00D254DA"/>
    <w:rsid w:val="00D337D3"/>
    <w:rsid w:val="00D833AF"/>
    <w:rsid w:val="00D96A7A"/>
    <w:rsid w:val="00DA2714"/>
    <w:rsid w:val="00DB1C11"/>
    <w:rsid w:val="00DD38DA"/>
    <w:rsid w:val="00DD4646"/>
    <w:rsid w:val="00DF6992"/>
    <w:rsid w:val="00E03305"/>
    <w:rsid w:val="00E47202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A3B9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7A2A-B358-4FDB-A858-5AECC43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2399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3-24T06:49:00Z</cp:lastPrinted>
  <dcterms:created xsi:type="dcterms:W3CDTF">2026-05-06T07:01:00Z</dcterms:created>
  <dcterms:modified xsi:type="dcterms:W3CDTF">2026-05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